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246527">
        <w:rPr>
          <w:sz w:val="24"/>
        </w:rPr>
        <w:t xml:space="preserve">Ms. Saima </w:t>
      </w:r>
      <w:r w:rsidR="00246527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246527">
        <w:rPr>
          <w:sz w:val="24"/>
        </w:rPr>
        <w:t xml:space="preserve">6          </w:t>
      </w:r>
      <w:r w:rsidR="00577EC2">
        <w:rPr>
          <w:sz w:val="24"/>
        </w:rPr>
        <w:t>Subject:</w:t>
      </w:r>
      <w:r w:rsidR="00246527">
        <w:rPr>
          <w:sz w:val="24"/>
        </w:rPr>
        <w:t xml:space="preserve"> English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96BBD">
        <w:rPr>
          <w:rFonts w:ascii="Times New Roman" w:hAnsi="Times New Roman" w:cs="Times New Roman"/>
          <w:sz w:val="24"/>
        </w:rPr>
        <w:t xml:space="preserve"> 8-2-19</w:t>
      </w:r>
    </w:p>
    <w:p w:rsidR="00246527" w:rsidRPr="004F6667" w:rsidRDefault="00246527" w:rsidP="00246527">
      <w:pPr>
        <w:rPr>
          <w:rFonts w:ascii="Times New Roman" w:hAnsi="Times New Roman" w:cs="Times New Roman"/>
        </w:rPr>
      </w:pPr>
    </w:p>
    <w:p w:rsidR="00EC3BF2" w:rsidRPr="00F96BBD" w:rsidRDefault="00F96BBD" w:rsidP="00F96BBD">
      <w:pPr>
        <w:pStyle w:val="ListParagraph"/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F96BBD">
        <w:rPr>
          <w:rFonts w:ascii="Times New Roman" w:hAnsi="Times New Roman" w:cs="Times New Roman"/>
          <w:sz w:val="28"/>
          <w:szCs w:val="28"/>
        </w:rPr>
        <w:tab/>
      </w:r>
    </w:p>
    <w:p w:rsidR="00F96BBD" w:rsidRDefault="004C26D1" w:rsidP="004C26D1">
      <w:pPr>
        <w:pStyle w:val="ListParagraph"/>
        <w:tabs>
          <w:tab w:val="left" w:pos="64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99C" w:rsidRDefault="004C26D1" w:rsidP="004C26D1">
      <w:pPr>
        <w:pStyle w:val="ListParagraph"/>
        <w:tabs>
          <w:tab w:val="right" w:pos="90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. </w:t>
      </w:r>
      <w:r w:rsidR="00A1399C">
        <w:rPr>
          <w:rFonts w:ascii="Times New Roman" w:hAnsi="Times New Roman" w:cs="Times New Roman"/>
          <w:sz w:val="28"/>
          <w:szCs w:val="28"/>
        </w:rPr>
        <w:t>Elucidate the inventions and discoveries made in Ancient Greece.</w:t>
      </w:r>
    </w:p>
    <w:p w:rsidR="00A1399C" w:rsidRDefault="00A1399C" w:rsidP="004C26D1">
      <w:pPr>
        <w:pStyle w:val="ListParagraph"/>
        <w:tabs>
          <w:tab w:val="right" w:pos="90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BBD" w:rsidRPr="00F96BBD" w:rsidRDefault="00A1399C" w:rsidP="004C26D1">
      <w:pPr>
        <w:pStyle w:val="ListParagraph"/>
        <w:tabs>
          <w:tab w:val="right" w:pos="90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6D1">
        <w:rPr>
          <w:rFonts w:ascii="Times New Roman" w:hAnsi="Times New Roman" w:cs="Times New Roman"/>
          <w:sz w:val="28"/>
          <w:szCs w:val="28"/>
        </w:rPr>
        <w:tab/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17" w:rsidRDefault="00390117" w:rsidP="00570648">
      <w:pPr>
        <w:spacing w:after="0" w:line="240" w:lineRule="auto"/>
      </w:pPr>
      <w:r>
        <w:separator/>
      </w:r>
    </w:p>
  </w:endnote>
  <w:endnote w:type="continuationSeparator" w:id="0">
    <w:p w:rsidR="00390117" w:rsidRDefault="0039011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62CB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62CB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17" w:rsidRDefault="00390117" w:rsidP="00570648">
      <w:pPr>
        <w:spacing w:after="0" w:line="240" w:lineRule="auto"/>
      </w:pPr>
      <w:r>
        <w:separator/>
      </w:r>
    </w:p>
  </w:footnote>
  <w:footnote w:type="continuationSeparator" w:id="0">
    <w:p w:rsidR="00390117" w:rsidRDefault="0039011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CB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863BE"/>
    <w:multiLevelType w:val="hybridMultilevel"/>
    <w:tmpl w:val="59FC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03943"/>
    <w:multiLevelType w:val="hybridMultilevel"/>
    <w:tmpl w:val="E8245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E82036"/>
    <w:multiLevelType w:val="hybridMultilevel"/>
    <w:tmpl w:val="EE4A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30F9"/>
    <w:rsid w:val="00124AB2"/>
    <w:rsid w:val="00137B2F"/>
    <w:rsid w:val="001D47B7"/>
    <w:rsid w:val="00203834"/>
    <w:rsid w:val="002318BF"/>
    <w:rsid w:val="00246527"/>
    <w:rsid w:val="00390117"/>
    <w:rsid w:val="00451BE5"/>
    <w:rsid w:val="00462CB8"/>
    <w:rsid w:val="004C26D1"/>
    <w:rsid w:val="004F6667"/>
    <w:rsid w:val="00570648"/>
    <w:rsid w:val="00577EC2"/>
    <w:rsid w:val="005A7797"/>
    <w:rsid w:val="005E1D77"/>
    <w:rsid w:val="0064744B"/>
    <w:rsid w:val="006B34A7"/>
    <w:rsid w:val="006B4A3C"/>
    <w:rsid w:val="006B4A74"/>
    <w:rsid w:val="00745643"/>
    <w:rsid w:val="007515D1"/>
    <w:rsid w:val="007E0E58"/>
    <w:rsid w:val="0080619F"/>
    <w:rsid w:val="00833DA5"/>
    <w:rsid w:val="00856369"/>
    <w:rsid w:val="008A3D26"/>
    <w:rsid w:val="0099141F"/>
    <w:rsid w:val="00A1399C"/>
    <w:rsid w:val="00A40707"/>
    <w:rsid w:val="00A55769"/>
    <w:rsid w:val="00B92B9B"/>
    <w:rsid w:val="00BF55A6"/>
    <w:rsid w:val="00C12FB8"/>
    <w:rsid w:val="00D03DEC"/>
    <w:rsid w:val="00D5754A"/>
    <w:rsid w:val="00DF0166"/>
    <w:rsid w:val="00DF5AC5"/>
    <w:rsid w:val="00E045A3"/>
    <w:rsid w:val="00E14CEA"/>
    <w:rsid w:val="00EB6C9A"/>
    <w:rsid w:val="00EC3BF2"/>
    <w:rsid w:val="00F96BBD"/>
    <w:rsid w:val="00FB26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23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8E607C"/>
    <w:rsid w:val="00A02CCD"/>
    <w:rsid w:val="00C15808"/>
    <w:rsid w:val="00C17C85"/>
    <w:rsid w:val="00C62D2D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4908-84E2-4AD1-9988-FF2CA17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3</cp:revision>
  <cp:lastPrinted>2016-10-26T06:29:00Z</cp:lastPrinted>
  <dcterms:created xsi:type="dcterms:W3CDTF">2019-02-08T16:16:00Z</dcterms:created>
  <dcterms:modified xsi:type="dcterms:W3CDTF">2019-02-08T16:20:00Z</dcterms:modified>
</cp:coreProperties>
</file>